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AB3E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4402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322244" w:rsidRPr="0074739E" w:rsidRDefault="00E10202" w:rsidP="007473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74739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027</w:t>
            </w:r>
            <w:r w:rsidR="00D279C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053D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EB30C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727137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727137">
              <w:rPr>
                <w:b/>
                <w:i/>
                <w:snapToGrid w:val="0"/>
                <w:sz w:val="26"/>
                <w:szCs w:val="26"/>
              </w:rPr>
              <w:t>288/УКС</w:t>
            </w:r>
          </w:p>
        </w:tc>
        <w:tc>
          <w:tcPr>
            <w:tcW w:w="4786" w:type="dxa"/>
          </w:tcPr>
          <w:p w:rsidR="00235916" w:rsidRPr="00235916" w:rsidRDefault="00727137" w:rsidP="0072713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25.01</w:t>
            </w:r>
            <w:r w:rsidR="00322244">
              <w:rPr>
                <w:b/>
                <w:i/>
                <w:snapToGrid w:val="0"/>
                <w:sz w:val="26"/>
                <w:szCs w:val="26"/>
              </w:rPr>
              <w:t>.2018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EB30C2" w:rsidRPr="009D20CB" w:rsidRDefault="00EB30C2" w:rsidP="00EB30C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4"/>
        </w:rPr>
      </w:pPr>
      <w:r w:rsidRPr="009D20CB">
        <w:rPr>
          <w:snapToGrid w:val="0"/>
          <w:sz w:val="24"/>
          <w:u w:val="single"/>
        </w:rPr>
        <w:t>Организатор (Заказчик)</w:t>
      </w:r>
      <w:r w:rsidRPr="009D20CB">
        <w:rPr>
          <w:snapToGrid w:val="0"/>
          <w:sz w:val="24"/>
        </w:rPr>
        <w:t xml:space="preserve"> – АО «Дальневосточная распределительная сетевая компания» (далее – АО «ДРСК») (Почтовый адрес: 675000, Амурская обл., г. Благовещенск, ул. Шевченко, 28, тел. 8 (4162) 397-307)</w:t>
      </w:r>
    </w:p>
    <w:p w:rsidR="00EB30C2" w:rsidRPr="009D20CB" w:rsidRDefault="00EB30C2" w:rsidP="00EB30C2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4"/>
        </w:rPr>
      </w:pPr>
      <w:r w:rsidRPr="009D20CB">
        <w:rPr>
          <w:snapToGrid w:val="0"/>
          <w:sz w:val="24"/>
          <w:u w:val="single"/>
        </w:rPr>
        <w:t>Представитель Организатора</w:t>
      </w:r>
      <w:r w:rsidRPr="009D20CB">
        <w:rPr>
          <w:snapToGrid w:val="0"/>
          <w:sz w:val="24"/>
        </w:rPr>
        <w:t xml:space="preserve">: Игнатова Татьяна Анатольевна, специалист отдела конкурсных закупок, тел. 8 (4162) 397-307,  </w:t>
      </w:r>
      <w:r w:rsidRPr="009D20CB">
        <w:rPr>
          <w:snapToGrid w:val="0"/>
          <w:sz w:val="24"/>
          <w:lang w:val="en-US"/>
        </w:rPr>
        <w:t>e</w:t>
      </w:r>
      <w:r w:rsidRPr="009D20CB">
        <w:rPr>
          <w:snapToGrid w:val="0"/>
          <w:sz w:val="24"/>
        </w:rPr>
        <w:t>-</w:t>
      </w:r>
      <w:proofErr w:type="spellStart"/>
      <w:r w:rsidRPr="009D20CB">
        <w:rPr>
          <w:snapToGrid w:val="0"/>
          <w:sz w:val="24"/>
        </w:rPr>
        <w:t>mail</w:t>
      </w:r>
      <w:proofErr w:type="spellEnd"/>
      <w:r w:rsidRPr="009D20CB">
        <w:rPr>
          <w:snapToGrid w:val="0"/>
          <w:sz w:val="24"/>
        </w:rPr>
        <w:t>:</w:t>
      </w:r>
      <w:r w:rsidRPr="009D20CB">
        <w:rPr>
          <w:sz w:val="24"/>
        </w:rPr>
        <w:t xml:space="preserve"> </w:t>
      </w:r>
      <w:hyperlink r:id="rId10" w:history="1">
        <w:r w:rsidRPr="009D20CB">
          <w:rPr>
            <w:rStyle w:val="ac"/>
            <w:sz w:val="24"/>
          </w:rPr>
          <w:t>ignatova-ta@drsk.ru</w:t>
        </w:r>
      </w:hyperlink>
      <w:r w:rsidRPr="009D20CB">
        <w:rPr>
          <w:sz w:val="24"/>
        </w:rPr>
        <w:t xml:space="preserve">. </w:t>
      </w:r>
    </w:p>
    <w:p w:rsidR="00EB30C2" w:rsidRPr="009D20CB" w:rsidRDefault="00EB30C2" w:rsidP="0074739E">
      <w:pPr>
        <w:pStyle w:val="a3"/>
        <w:numPr>
          <w:ilvl w:val="0"/>
          <w:numId w:val="2"/>
        </w:numPr>
        <w:spacing w:before="0" w:line="240" w:lineRule="auto"/>
        <w:ind w:left="0" w:firstLine="360"/>
        <w:rPr>
          <w:sz w:val="24"/>
        </w:rPr>
      </w:pPr>
      <w:r w:rsidRPr="009D20CB">
        <w:rPr>
          <w:snapToGrid w:val="0"/>
          <w:sz w:val="24"/>
        </w:rPr>
        <w:t xml:space="preserve">Способ и предмет закупки: </w:t>
      </w:r>
      <w:r w:rsidRPr="009D20CB">
        <w:rPr>
          <w:sz w:val="24"/>
        </w:rPr>
        <w:t xml:space="preserve">открытый запрос цен на право заключения договора: </w:t>
      </w:r>
      <w:r w:rsidRPr="009D20CB">
        <w:rPr>
          <w:b/>
          <w:bCs/>
          <w:i/>
          <w:iCs/>
          <w:snapToGrid w:val="0"/>
          <w:sz w:val="24"/>
        </w:rPr>
        <w:t>"</w:t>
      </w:r>
      <w:r w:rsidR="0074739E" w:rsidRPr="0074739E">
        <w:rPr>
          <w:b/>
          <w:bCs/>
          <w:i/>
          <w:iCs/>
          <w:snapToGrid w:val="0"/>
          <w:sz w:val="24"/>
        </w:rPr>
        <w:t xml:space="preserve">Разработка проектно-сметной документации для выполнения мероприятий по технологическому присоединению заявителей к электрическим сетям 10/0,4 </w:t>
      </w:r>
      <w:proofErr w:type="spellStart"/>
      <w:r w:rsidR="0074739E" w:rsidRPr="0074739E">
        <w:rPr>
          <w:b/>
          <w:bCs/>
          <w:i/>
          <w:iCs/>
          <w:snapToGrid w:val="0"/>
          <w:sz w:val="24"/>
        </w:rPr>
        <w:t>кВ</w:t>
      </w:r>
      <w:proofErr w:type="spellEnd"/>
      <w:r w:rsidR="0074739E" w:rsidRPr="0074739E">
        <w:rPr>
          <w:b/>
          <w:bCs/>
          <w:i/>
          <w:iCs/>
          <w:snapToGrid w:val="0"/>
          <w:sz w:val="24"/>
        </w:rPr>
        <w:t xml:space="preserve"> для СП «ЦЭС» филиала АО «ДРСК» «Амурские Электрические сети» </w:t>
      </w:r>
      <w:r w:rsidRPr="009D20CB">
        <w:rPr>
          <w:b/>
          <w:bCs/>
          <w:i/>
          <w:iCs/>
          <w:snapToGrid w:val="0"/>
          <w:sz w:val="24"/>
        </w:rPr>
        <w:t>"</w:t>
      </w:r>
    </w:p>
    <w:p w:rsidR="00D07169" w:rsidRPr="009D20CB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4"/>
        </w:rPr>
      </w:pPr>
      <w:r w:rsidRPr="009D20CB">
        <w:rPr>
          <w:snapToGrid w:val="0"/>
          <w:sz w:val="24"/>
        </w:rPr>
        <w:t xml:space="preserve">Участники закупки: </w:t>
      </w:r>
      <w:r w:rsidR="0081292C" w:rsidRPr="009D20CB">
        <w:rPr>
          <w:snapToGrid w:val="0"/>
          <w:sz w:val="24"/>
        </w:rPr>
        <w:t>любые заинтересованные лица</w:t>
      </w:r>
      <w:r w:rsidR="00E10202" w:rsidRPr="009D20CB">
        <w:rPr>
          <w:snapToGrid w:val="0"/>
          <w:sz w:val="24"/>
        </w:rPr>
        <w:t>.</w:t>
      </w:r>
    </w:p>
    <w:p w:rsidR="0056081D" w:rsidRPr="009D20CB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napToGrid w:val="0"/>
          <w:sz w:val="24"/>
        </w:rPr>
        <w:t xml:space="preserve">Проведение закупки с использованием функционала электронной торговой площадки: </w:t>
      </w:r>
      <w:r w:rsidR="006C082B" w:rsidRPr="009D20CB">
        <w:rPr>
          <w:sz w:val="24"/>
        </w:rPr>
        <w:t xml:space="preserve">Закупка проводится с помощью Единой электронной торговой площадки на Интернет-сайте </w:t>
      </w:r>
      <w:hyperlink r:id="rId11" w:history="1">
        <w:r w:rsidR="00754F68" w:rsidRPr="009D20CB">
          <w:rPr>
            <w:rStyle w:val="ac"/>
            <w:sz w:val="24"/>
          </w:rPr>
          <w:t>https://rushydro.roseltorg.ru</w:t>
        </w:r>
      </w:hyperlink>
      <w:r w:rsidR="00754F68" w:rsidRPr="009D20CB">
        <w:rPr>
          <w:sz w:val="24"/>
        </w:rPr>
        <w:t>.</w:t>
      </w:r>
      <w:r w:rsidR="004B4007" w:rsidRPr="009D20CB">
        <w:rPr>
          <w:snapToGrid w:val="0"/>
          <w:sz w:val="24"/>
        </w:rPr>
        <w:t xml:space="preserve"> (далее - ЭТП)</w:t>
      </w:r>
      <w:r w:rsidR="006C082B" w:rsidRPr="009D20CB">
        <w:rPr>
          <w:snapToGrid w:val="0"/>
          <w:sz w:val="24"/>
        </w:rPr>
        <w:t>.</w:t>
      </w:r>
    </w:p>
    <w:p w:rsidR="0067002F" w:rsidRPr="009D20CB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Количеств</w:t>
      </w:r>
      <w:r w:rsidR="00D92B00" w:rsidRPr="009D20CB">
        <w:rPr>
          <w:sz w:val="24"/>
        </w:rPr>
        <w:t>о</w:t>
      </w:r>
      <w:r w:rsidRPr="009D20CB">
        <w:rPr>
          <w:sz w:val="24"/>
        </w:rPr>
        <w:t xml:space="preserve"> </w:t>
      </w:r>
      <w:r w:rsidR="00876932" w:rsidRPr="009D20CB">
        <w:rPr>
          <w:sz w:val="24"/>
        </w:rPr>
        <w:t>объема выполняемых работ</w:t>
      </w:r>
      <w:r w:rsidRPr="009D20CB">
        <w:rPr>
          <w:sz w:val="24"/>
        </w:rPr>
        <w:t xml:space="preserve">: </w:t>
      </w:r>
      <w:r w:rsidR="0056081D" w:rsidRPr="009D20CB">
        <w:rPr>
          <w:sz w:val="24"/>
        </w:rPr>
        <w:t>«</w:t>
      </w:r>
      <w:r w:rsidR="00D40DE3" w:rsidRPr="009D20CB">
        <w:rPr>
          <w:sz w:val="24"/>
        </w:rPr>
        <w:t xml:space="preserve">В </w:t>
      </w:r>
      <w:proofErr w:type="gramStart"/>
      <w:r w:rsidR="00D40DE3" w:rsidRPr="009D20CB">
        <w:rPr>
          <w:sz w:val="24"/>
        </w:rPr>
        <w:t>соответствии</w:t>
      </w:r>
      <w:proofErr w:type="gramEnd"/>
      <w:r w:rsidR="00D40DE3" w:rsidRPr="009D20CB">
        <w:rPr>
          <w:sz w:val="24"/>
        </w:rPr>
        <w:t xml:space="preserve"> с Документацией </w:t>
      </w:r>
      <w:r w:rsidR="0056081D" w:rsidRPr="009D20CB">
        <w:rPr>
          <w:sz w:val="24"/>
        </w:rPr>
        <w:t>о закупке</w:t>
      </w:r>
      <w:r w:rsidR="0049780E" w:rsidRPr="009D20CB">
        <w:rPr>
          <w:sz w:val="24"/>
        </w:rPr>
        <w:t>».</w:t>
      </w:r>
    </w:p>
    <w:p w:rsidR="00702A87" w:rsidRPr="009D20CB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Место </w:t>
      </w:r>
      <w:r w:rsidR="00876932" w:rsidRPr="009D20CB">
        <w:rPr>
          <w:sz w:val="24"/>
        </w:rPr>
        <w:t>выполнения работ</w:t>
      </w:r>
      <w:r w:rsidR="0056081D" w:rsidRPr="009D20CB">
        <w:rPr>
          <w:sz w:val="24"/>
        </w:rPr>
        <w:t xml:space="preserve">:  «В </w:t>
      </w:r>
      <w:proofErr w:type="gramStart"/>
      <w:r w:rsidR="0056081D" w:rsidRPr="009D20CB">
        <w:rPr>
          <w:sz w:val="24"/>
        </w:rPr>
        <w:t>соответствии</w:t>
      </w:r>
      <w:proofErr w:type="gramEnd"/>
      <w:r w:rsidR="0056081D" w:rsidRPr="009D20CB">
        <w:rPr>
          <w:sz w:val="24"/>
        </w:rPr>
        <w:t xml:space="preserve"> с Документацией о закупке»</w:t>
      </w:r>
      <w:r w:rsidRPr="009D20CB">
        <w:rPr>
          <w:sz w:val="24"/>
        </w:rPr>
        <w:t>.</w:t>
      </w:r>
    </w:p>
    <w:p w:rsidR="00E64D88" w:rsidRPr="009D20CB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Условия договора: «В </w:t>
      </w:r>
      <w:proofErr w:type="gramStart"/>
      <w:r w:rsidRPr="009D20CB">
        <w:rPr>
          <w:sz w:val="24"/>
        </w:rPr>
        <w:t>соответствии</w:t>
      </w:r>
      <w:proofErr w:type="gramEnd"/>
      <w:r w:rsidRPr="009D20CB">
        <w:rPr>
          <w:sz w:val="24"/>
        </w:rPr>
        <w:t xml:space="preserve"> с Документацией о закупке».</w:t>
      </w:r>
    </w:p>
    <w:p w:rsidR="004B4007" w:rsidRPr="009D20CB" w:rsidRDefault="00702A87" w:rsidP="00EB30C2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Начальная (максимальная) цена договора:</w:t>
      </w:r>
      <w:r w:rsidR="004B4007" w:rsidRPr="009D20CB">
        <w:rPr>
          <w:sz w:val="24"/>
        </w:rPr>
        <w:t xml:space="preserve"> </w:t>
      </w:r>
      <w:r w:rsidR="00201EAB" w:rsidRPr="00201EAB">
        <w:rPr>
          <w:b/>
          <w:i/>
          <w:snapToGrid w:val="0"/>
          <w:sz w:val="24"/>
        </w:rPr>
        <w:t>829 780.27</w:t>
      </w:r>
      <w:r w:rsidR="00746515" w:rsidRPr="009D20CB">
        <w:rPr>
          <w:b/>
          <w:i/>
          <w:snapToGrid w:val="0"/>
          <w:sz w:val="24"/>
        </w:rPr>
        <w:t xml:space="preserve"> </w:t>
      </w:r>
      <w:r w:rsidR="00B46DDB" w:rsidRPr="009D20CB">
        <w:rPr>
          <w:snapToGrid w:val="0"/>
          <w:sz w:val="24"/>
        </w:rPr>
        <w:t>рублей без учета НДС (</w:t>
      </w:r>
      <w:r w:rsidR="00201EAB" w:rsidRPr="00201EAB">
        <w:rPr>
          <w:snapToGrid w:val="0"/>
          <w:sz w:val="24"/>
        </w:rPr>
        <w:t>979 140.72</w:t>
      </w:r>
      <w:r w:rsidR="0074739E">
        <w:rPr>
          <w:snapToGrid w:val="0"/>
          <w:sz w:val="24"/>
        </w:rPr>
        <w:t xml:space="preserve"> </w:t>
      </w:r>
      <w:r w:rsidR="00876932" w:rsidRPr="009D20CB">
        <w:rPr>
          <w:sz w:val="24"/>
        </w:rPr>
        <w:t>руб. с учетом НДС).</w:t>
      </w:r>
      <w:bookmarkStart w:id="0" w:name="_GoBack"/>
      <w:bookmarkEnd w:id="0"/>
    </w:p>
    <w:p w:rsidR="00D811EC" w:rsidRPr="009D20CB" w:rsidRDefault="00702A87" w:rsidP="00322244">
      <w:pPr>
        <w:pStyle w:val="a3"/>
        <w:numPr>
          <w:ilvl w:val="0"/>
          <w:numId w:val="2"/>
        </w:numPr>
        <w:spacing w:before="0" w:line="240" w:lineRule="auto"/>
        <w:ind w:hanging="153"/>
        <w:rPr>
          <w:b/>
          <w:i/>
          <w:sz w:val="24"/>
        </w:rPr>
      </w:pPr>
      <w:r w:rsidRPr="009D20CB">
        <w:rPr>
          <w:sz w:val="24"/>
        </w:rPr>
        <w:t>Срок</w:t>
      </w:r>
      <w:r w:rsidR="00D811EC" w:rsidRPr="009D20CB">
        <w:rPr>
          <w:sz w:val="24"/>
        </w:rPr>
        <w:t xml:space="preserve"> предоставления </w:t>
      </w:r>
      <w:r w:rsidR="00D40DE3" w:rsidRPr="009D20CB">
        <w:rPr>
          <w:sz w:val="24"/>
        </w:rPr>
        <w:t>Д</w:t>
      </w:r>
      <w:r w:rsidR="00D811EC" w:rsidRPr="009D20CB">
        <w:rPr>
          <w:sz w:val="24"/>
        </w:rPr>
        <w:t>окументации о закупке:</w:t>
      </w:r>
      <w:r w:rsidR="0056081D" w:rsidRPr="009D20CB">
        <w:rPr>
          <w:sz w:val="24"/>
        </w:rPr>
        <w:t xml:space="preserve"> </w:t>
      </w:r>
      <w:r w:rsidR="00E10202" w:rsidRPr="009D20CB">
        <w:rPr>
          <w:sz w:val="24"/>
        </w:rPr>
        <w:t xml:space="preserve">с </w:t>
      </w:r>
      <w:r w:rsidR="00201EAB">
        <w:rPr>
          <w:b/>
          <w:i/>
          <w:sz w:val="24"/>
        </w:rPr>
        <w:t>25</w:t>
      </w:r>
      <w:r w:rsidR="00322244" w:rsidRPr="00322244">
        <w:rPr>
          <w:b/>
          <w:i/>
          <w:sz w:val="24"/>
        </w:rPr>
        <w:t>.01.2018</w:t>
      </w:r>
      <w:r w:rsidR="00322244">
        <w:rPr>
          <w:b/>
          <w:i/>
          <w:sz w:val="24"/>
        </w:rPr>
        <w:t xml:space="preserve"> </w:t>
      </w:r>
      <w:r w:rsidR="00E709B8" w:rsidRPr="009D20CB">
        <w:rPr>
          <w:sz w:val="24"/>
        </w:rPr>
        <w:t xml:space="preserve">по </w:t>
      </w:r>
      <w:r w:rsidR="00201EAB">
        <w:rPr>
          <w:b/>
          <w:i/>
          <w:sz w:val="24"/>
        </w:rPr>
        <w:t>06</w:t>
      </w:r>
      <w:r w:rsidR="00322244">
        <w:rPr>
          <w:b/>
          <w:i/>
          <w:sz w:val="24"/>
        </w:rPr>
        <w:t>.02.2018</w:t>
      </w:r>
      <w:r w:rsidR="00E10202" w:rsidRPr="009D20CB">
        <w:rPr>
          <w:b/>
          <w:i/>
          <w:sz w:val="24"/>
        </w:rPr>
        <w:t>.</w:t>
      </w:r>
    </w:p>
    <w:p w:rsidR="00D811EC" w:rsidRPr="009D20CB" w:rsidRDefault="00E5269B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  <w:u w:val="single"/>
        </w:rPr>
      </w:pPr>
      <w:r w:rsidRPr="009D20CB">
        <w:rPr>
          <w:sz w:val="24"/>
        </w:rPr>
        <w:t>П</w:t>
      </w:r>
      <w:r w:rsidR="00D811EC" w:rsidRPr="009D20CB">
        <w:rPr>
          <w:sz w:val="24"/>
        </w:rPr>
        <w:t xml:space="preserve">орядок </w:t>
      </w:r>
      <w:r w:rsidR="00D40DE3" w:rsidRPr="009D20CB">
        <w:rPr>
          <w:sz w:val="24"/>
        </w:rPr>
        <w:t>предоставления Д</w:t>
      </w:r>
      <w:r w:rsidR="00702A87" w:rsidRPr="009D20CB">
        <w:rPr>
          <w:sz w:val="24"/>
        </w:rPr>
        <w:t>окументации о закупке</w:t>
      </w:r>
      <w:r w:rsidR="00D811EC" w:rsidRPr="009D20CB">
        <w:rPr>
          <w:sz w:val="24"/>
        </w:rPr>
        <w:t xml:space="preserve">: </w:t>
      </w:r>
      <w:r w:rsidR="0081292C" w:rsidRPr="009D20CB">
        <w:rPr>
          <w:sz w:val="24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9D20CB">
          <w:rPr>
            <w:rStyle w:val="ac"/>
            <w:sz w:val="24"/>
          </w:rPr>
          <w:t>www.zakupki.gov.ru</w:t>
        </w:r>
      </w:hyperlink>
      <w:r w:rsidR="0081292C" w:rsidRPr="009D20CB">
        <w:rPr>
          <w:sz w:val="24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9D20CB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Размер, п</w:t>
      </w:r>
      <w:r w:rsidR="00702A87" w:rsidRPr="009D20CB">
        <w:rPr>
          <w:sz w:val="24"/>
        </w:rPr>
        <w:t xml:space="preserve">орядок и сроки внесения платы, взимаемой заказчиком за предоставление </w:t>
      </w:r>
      <w:r w:rsidR="00D40DE3" w:rsidRPr="009D20CB">
        <w:rPr>
          <w:sz w:val="24"/>
        </w:rPr>
        <w:t>Д</w:t>
      </w:r>
      <w:r w:rsidR="00702A87" w:rsidRPr="009D20CB">
        <w:rPr>
          <w:sz w:val="24"/>
        </w:rPr>
        <w:t>окументации</w:t>
      </w:r>
      <w:r w:rsidR="00D811EC" w:rsidRPr="009D20CB">
        <w:rPr>
          <w:sz w:val="24"/>
        </w:rPr>
        <w:t xml:space="preserve">:  </w:t>
      </w:r>
      <w:r w:rsidR="0056081D" w:rsidRPr="009D20CB">
        <w:rPr>
          <w:sz w:val="24"/>
        </w:rPr>
        <w:t>«</w:t>
      </w:r>
      <w:r w:rsidR="008A3F38" w:rsidRPr="009D20CB">
        <w:rPr>
          <w:sz w:val="24"/>
        </w:rPr>
        <w:t>н</w:t>
      </w:r>
      <w:r w:rsidR="00D811EC" w:rsidRPr="009D20CB">
        <w:rPr>
          <w:sz w:val="24"/>
        </w:rPr>
        <w:t>е взимается</w:t>
      </w:r>
      <w:r w:rsidR="0056081D" w:rsidRPr="009D20CB">
        <w:rPr>
          <w:sz w:val="24"/>
        </w:rPr>
        <w:t>».</w:t>
      </w:r>
    </w:p>
    <w:p w:rsidR="00D40DE3" w:rsidRPr="009D20CB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Обеспечени</w:t>
      </w:r>
      <w:r w:rsidR="008A41B4" w:rsidRPr="009D20CB">
        <w:rPr>
          <w:sz w:val="24"/>
        </w:rPr>
        <w:t>е</w:t>
      </w:r>
      <w:r w:rsidRPr="009D20CB">
        <w:rPr>
          <w:sz w:val="24"/>
        </w:rPr>
        <w:t xml:space="preserve"> исполнения обязательств Участника закупки: </w:t>
      </w:r>
      <w:r w:rsidR="0081292C" w:rsidRPr="009D20CB">
        <w:rPr>
          <w:sz w:val="24"/>
        </w:rPr>
        <w:t xml:space="preserve">информация о форме, размере и порядке </w:t>
      </w:r>
      <w:proofErr w:type="gramStart"/>
      <w:r w:rsidR="0081292C" w:rsidRPr="009D20CB">
        <w:rPr>
          <w:sz w:val="24"/>
        </w:rPr>
        <w:t>предоставления обеспечения исполнения обязательств Участника закупки</w:t>
      </w:r>
      <w:proofErr w:type="gramEnd"/>
      <w:r w:rsidR="0081292C" w:rsidRPr="009D20CB">
        <w:rPr>
          <w:sz w:val="24"/>
        </w:rPr>
        <w:t xml:space="preserve"> приведена в Документации о закупке.</w:t>
      </w:r>
    </w:p>
    <w:p w:rsidR="004B4007" w:rsidRPr="009D20CB" w:rsidRDefault="0067002F" w:rsidP="00322244">
      <w:pPr>
        <w:pStyle w:val="a3"/>
        <w:numPr>
          <w:ilvl w:val="0"/>
          <w:numId w:val="2"/>
        </w:numPr>
        <w:spacing w:before="0" w:line="240" w:lineRule="auto"/>
        <w:ind w:left="0" w:firstLine="360"/>
        <w:rPr>
          <w:sz w:val="24"/>
        </w:rPr>
      </w:pPr>
      <w:r w:rsidRPr="009D20CB">
        <w:rPr>
          <w:sz w:val="24"/>
        </w:rPr>
        <w:t xml:space="preserve">Сведения о дате начала и окончания приема </w:t>
      </w:r>
      <w:r w:rsidR="00876932" w:rsidRPr="009D20CB">
        <w:rPr>
          <w:sz w:val="24"/>
        </w:rPr>
        <w:t>заявок</w:t>
      </w:r>
      <w:r w:rsidRPr="009D20CB">
        <w:rPr>
          <w:sz w:val="24"/>
        </w:rPr>
        <w:t>, месте и порядке их представления Участниками</w:t>
      </w:r>
      <w:r w:rsidR="008C48FA" w:rsidRPr="009D20CB">
        <w:rPr>
          <w:sz w:val="24"/>
        </w:rPr>
        <w:t xml:space="preserve">: </w:t>
      </w:r>
      <w:r w:rsidR="004B4007" w:rsidRPr="009D20CB">
        <w:rPr>
          <w:sz w:val="24"/>
        </w:rPr>
        <w:t xml:space="preserve">Дата начала подачи </w:t>
      </w:r>
      <w:r w:rsidR="00876932" w:rsidRPr="009D20CB">
        <w:rPr>
          <w:sz w:val="24"/>
        </w:rPr>
        <w:t>заявок</w:t>
      </w:r>
      <w:r w:rsidR="004B4007" w:rsidRPr="009D20CB">
        <w:rPr>
          <w:sz w:val="24"/>
        </w:rPr>
        <w:t xml:space="preserve"> на участие в </w:t>
      </w:r>
      <w:r w:rsidR="00DB5583" w:rsidRPr="009D20CB">
        <w:rPr>
          <w:sz w:val="24"/>
        </w:rPr>
        <w:t>закупке</w:t>
      </w:r>
      <w:r w:rsidR="004B4007" w:rsidRPr="009D20CB">
        <w:rPr>
          <w:sz w:val="24"/>
        </w:rPr>
        <w:t xml:space="preserve">: </w:t>
      </w:r>
      <w:r w:rsidR="00201EAB">
        <w:rPr>
          <w:b/>
          <w:i/>
          <w:sz w:val="24"/>
        </w:rPr>
        <w:t>25</w:t>
      </w:r>
      <w:r w:rsidR="00322244" w:rsidRPr="00322244">
        <w:rPr>
          <w:b/>
          <w:i/>
          <w:sz w:val="24"/>
        </w:rPr>
        <w:t>.01.2018</w:t>
      </w:r>
      <w:r w:rsidR="004B4007" w:rsidRPr="009D20CB">
        <w:rPr>
          <w:sz w:val="24"/>
        </w:rPr>
        <w:t xml:space="preserve">.  </w:t>
      </w:r>
      <w:r w:rsidR="00DB5583" w:rsidRPr="009D20CB">
        <w:rPr>
          <w:sz w:val="24"/>
        </w:rPr>
        <w:t xml:space="preserve">Дата окончания приема </w:t>
      </w:r>
      <w:r w:rsidR="00876932" w:rsidRPr="009D20CB">
        <w:rPr>
          <w:sz w:val="24"/>
        </w:rPr>
        <w:t>заявок</w:t>
      </w:r>
      <w:r w:rsidR="00DB5583" w:rsidRPr="009D20CB">
        <w:rPr>
          <w:sz w:val="24"/>
        </w:rPr>
        <w:t xml:space="preserve"> </w:t>
      </w:r>
      <w:r w:rsidR="004B4007" w:rsidRPr="009D20CB">
        <w:rPr>
          <w:sz w:val="24"/>
        </w:rPr>
        <w:t xml:space="preserve">на участие в </w:t>
      </w:r>
      <w:r w:rsidR="00DB5583" w:rsidRPr="009D20CB">
        <w:rPr>
          <w:sz w:val="24"/>
        </w:rPr>
        <w:t>закупке</w:t>
      </w:r>
      <w:r w:rsidR="004B4007" w:rsidRPr="009D20CB">
        <w:rPr>
          <w:sz w:val="24"/>
        </w:rPr>
        <w:t xml:space="preserve">: </w:t>
      </w:r>
      <w:r w:rsidR="00D34339" w:rsidRPr="009D20CB">
        <w:rPr>
          <w:b/>
          <w:i/>
          <w:sz w:val="24"/>
        </w:rPr>
        <w:t>1</w:t>
      </w:r>
      <w:r w:rsidR="00C03EEA" w:rsidRPr="009D20CB">
        <w:rPr>
          <w:b/>
          <w:i/>
          <w:sz w:val="24"/>
        </w:rPr>
        <w:t>4</w:t>
      </w:r>
      <w:r w:rsidR="004B4007" w:rsidRPr="009D20CB">
        <w:rPr>
          <w:b/>
          <w:i/>
          <w:sz w:val="24"/>
        </w:rPr>
        <w:t>:00 часов</w:t>
      </w:r>
      <w:r w:rsidR="004B4007" w:rsidRPr="009D20CB">
        <w:rPr>
          <w:sz w:val="24"/>
        </w:rPr>
        <w:t xml:space="preserve"> местного (Благовещенского) времени (0</w:t>
      </w:r>
      <w:r w:rsidR="00C03EEA" w:rsidRPr="009D20CB">
        <w:rPr>
          <w:sz w:val="24"/>
        </w:rPr>
        <w:t>8</w:t>
      </w:r>
      <w:r w:rsidR="004B4007" w:rsidRPr="009D20CB">
        <w:rPr>
          <w:sz w:val="24"/>
        </w:rPr>
        <w:t>:</w:t>
      </w:r>
      <w:r w:rsidR="00DB5583" w:rsidRPr="009D20CB">
        <w:rPr>
          <w:sz w:val="24"/>
        </w:rPr>
        <w:t xml:space="preserve">00 часов Московского времени) </w:t>
      </w:r>
      <w:r w:rsidR="00201EAB">
        <w:rPr>
          <w:b/>
          <w:i/>
          <w:sz w:val="24"/>
        </w:rPr>
        <w:t>06</w:t>
      </w:r>
      <w:r w:rsidR="00322244" w:rsidRPr="00322244">
        <w:rPr>
          <w:b/>
          <w:i/>
          <w:sz w:val="24"/>
        </w:rPr>
        <w:t xml:space="preserve">.02.2018 </w:t>
      </w:r>
      <w:r w:rsidR="004B4007" w:rsidRPr="009D20CB">
        <w:rPr>
          <w:sz w:val="24"/>
        </w:rPr>
        <w:t xml:space="preserve"> года</w:t>
      </w:r>
      <w:r w:rsidR="0081292C" w:rsidRPr="009D20CB">
        <w:rPr>
          <w:sz w:val="24"/>
        </w:rPr>
        <w:t xml:space="preserve"> по адресу - </w:t>
      </w:r>
      <w:hyperlink r:id="rId13" w:history="1">
        <w:r w:rsidR="00754F68" w:rsidRPr="009D20CB">
          <w:rPr>
            <w:rStyle w:val="ac"/>
            <w:sz w:val="24"/>
          </w:rPr>
          <w:t>https://rushydro.roseltorg.ru</w:t>
        </w:r>
      </w:hyperlink>
      <w:r w:rsidR="00754F68" w:rsidRPr="009D20CB">
        <w:rPr>
          <w:sz w:val="24"/>
        </w:rPr>
        <w:t>.</w:t>
      </w:r>
      <w:r w:rsidR="0081292C" w:rsidRPr="009D20CB">
        <w:rPr>
          <w:sz w:val="24"/>
        </w:rPr>
        <w:t>.</w:t>
      </w:r>
    </w:p>
    <w:p w:rsidR="00876932" w:rsidRPr="009D20CB" w:rsidRDefault="00876932" w:rsidP="0087693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  <w:u w:val="single"/>
        </w:rPr>
      </w:pPr>
      <w:r w:rsidRPr="009D20CB">
        <w:rPr>
          <w:sz w:val="24"/>
        </w:rPr>
        <w:t xml:space="preserve">Место подачи заявок на участие в закупке (адрес): </w:t>
      </w:r>
      <w:r w:rsidRPr="009D20CB">
        <w:rPr>
          <w:snapToGrid w:val="0"/>
          <w:sz w:val="24"/>
        </w:rPr>
        <w:t xml:space="preserve">через функционал ЭТП - </w:t>
      </w:r>
      <w:hyperlink r:id="rId14" w:history="1">
        <w:r w:rsidR="00754F68" w:rsidRPr="009D20CB">
          <w:rPr>
            <w:rStyle w:val="ac"/>
            <w:sz w:val="24"/>
          </w:rPr>
          <w:t>https://rushydro.roseltorg.ru</w:t>
        </w:r>
      </w:hyperlink>
      <w:r w:rsidR="00754F68" w:rsidRPr="009D20CB">
        <w:rPr>
          <w:sz w:val="24"/>
        </w:rPr>
        <w:t>.</w:t>
      </w:r>
      <w:r w:rsidRPr="009D20CB">
        <w:rPr>
          <w:snapToGrid w:val="0"/>
          <w:sz w:val="24"/>
        </w:rPr>
        <w:t xml:space="preserve">.  </w:t>
      </w:r>
    </w:p>
    <w:p w:rsidR="00D811EC" w:rsidRPr="009D20CB" w:rsidRDefault="00D811EC" w:rsidP="00322244">
      <w:pPr>
        <w:pStyle w:val="a3"/>
        <w:numPr>
          <w:ilvl w:val="0"/>
          <w:numId w:val="2"/>
        </w:numPr>
        <w:spacing w:before="0" w:line="240" w:lineRule="auto"/>
        <w:ind w:left="0" w:firstLine="360"/>
        <w:rPr>
          <w:sz w:val="24"/>
        </w:rPr>
      </w:pPr>
      <w:r w:rsidRPr="009D20CB">
        <w:rPr>
          <w:sz w:val="24"/>
        </w:rPr>
        <w:t xml:space="preserve">Дата, время и место вскрытия конвертов с </w:t>
      </w:r>
      <w:r w:rsidR="00876932" w:rsidRPr="009D20CB">
        <w:rPr>
          <w:sz w:val="24"/>
        </w:rPr>
        <w:t>заявками</w:t>
      </w:r>
      <w:r w:rsidRPr="009D20CB">
        <w:rPr>
          <w:sz w:val="24"/>
        </w:rPr>
        <w:t xml:space="preserve"> на участие в закупке: </w:t>
      </w:r>
      <w:r w:rsidR="00D34339" w:rsidRPr="009D20CB">
        <w:rPr>
          <w:b/>
          <w:i/>
          <w:sz w:val="24"/>
        </w:rPr>
        <w:t>1</w:t>
      </w:r>
      <w:r w:rsidR="00C03EEA" w:rsidRPr="009D20CB">
        <w:rPr>
          <w:b/>
          <w:i/>
          <w:sz w:val="24"/>
        </w:rPr>
        <w:t>4</w:t>
      </w:r>
      <w:r w:rsidR="004B4007" w:rsidRPr="009D20CB">
        <w:rPr>
          <w:b/>
          <w:i/>
          <w:sz w:val="24"/>
        </w:rPr>
        <w:t>:00 часов</w:t>
      </w:r>
      <w:r w:rsidR="004B4007" w:rsidRPr="009D20CB">
        <w:rPr>
          <w:sz w:val="24"/>
        </w:rPr>
        <w:t xml:space="preserve"> местного (Благовещенского) времени (0</w:t>
      </w:r>
      <w:r w:rsidR="00C03EEA" w:rsidRPr="009D20CB">
        <w:rPr>
          <w:sz w:val="24"/>
        </w:rPr>
        <w:t>8</w:t>
      </w:r>
      <w:r w:rsidR="004B4007" w:rsidRPr="009D20CB">
        <w:rPr>
          <w:sz w:val="24"/>
        </w:rPr>
        <w:t>:00 часов</w:t>
      </w:r>
      <w:r w:rsidR="00DB5583" w:rsidRPr="009D20CB">
        <w:rPr>
          <w:sz w:val="24"/>
        </w:rPr>
        <w:t xml:space="preserve"> Московского времени) </w:t>
      </w:r>
      <w:r w:rsidR="00201EAB">
        <w:rPr>
          <w:b/>
          <w:i/>
          <w:sz w:val="24"/>
        </w:rPr>
        <w:t>07</w:t>
      </w:r>
      <w:r w:rsidR="00322244" w:rsidRPr="00322244">
        <w:rPr>
          <w:b/>
          <w:i/>
          <w:sz w:val="24"/>
        </w:rPr>
        <w:t xml:space="preserve">.02.2018 </w:t>
      </w:r>
      <w:r w:rsidR="00322244">
        <w:rPr>
          <w:b/>
          <w:i/>
          <w:sz w:val="24"/>
        </w:rPr>
        <w:t xml:space="preserve"> </w:t>
      </w:r>
      <w:r w:rsidR="004B4007" w:rsidRPr="009D20CB">
        <w:rPr>
          <w:sz w:val="24"/>
        </w:rPr>
        <w:t>года</w:t>
      </w:r>
      <w:r w:rsidR="0081292C" w:rsidRPr="009D20CB">
        <w:rPr>
          <w:sz w:val="24"/>
        </w:rPr>
        <w:t xml:space="preserve"> по адресу - </w:t>
      </w:r>
      <w:hyperlink r:id="rId15" w:history="1">
        <w:hyperlink r:id="rId16" w:history="1">
          <w:r w:rsidR="00754F68" w:rsidRPr="009D20CB">
            <w:rPr>
              <w:rStyle w:val="ac"/>
              <w:sz w:val="24"/>
            </w:rPr>
            <w:t>https://rushydro.roseltorg.ru</w:t>
          </w:r>
        </w:hyperlink>
        <w:r w:rsidR="00754F68" w:rsidRPr="009D20CB">
          <w:rPr>
            <w:sz w:val="24"/>
          </w:rPr>
          <w:t>.</w:t>
        </w:r>
      </w:hyperlink>
    </w:p>
    <w:p w:rsidR="004B4007" w:rsidRPr="009D20CB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Дата, время и место </w:t>
      </w:r>
      <w:r w:rsidR="00B46DDB" w:rsidRPr="009D20CB">
        <w:rPr>
          <w:sz w:val="24"/>
        </w:rPr>
        <w:t xml:space="preserve">рассмотрения заявок и </w:t>
      </w:r>
      <w:r w:rsidRPr="009D20CB">
        <w:rPr>
          <w:sz w:val="24"/>
        </w:rPr>
        <w:t>подведения итогов</w:t>
      </w:r>
      <w:r w:rsidR="00876932" w:rsidRPr="009D20CB">
        <w:rPr>
          <w:sz w:val="24"/>
        </w:rPr>
        <w:t xml:space="preserve"> закупки</w:t>
      </w:r>
      <w:r w:rsidRPr="009D20CB">
        <w:rPr>
          <w:sz w:val="24"/>
        </w:rPr>
        <w:t xml:space="preserve">: </w:t>
      </w:r>
      <w:r w:rsidR="004B4007" w:rsidRPr="009D20CB">
        <w:rPr>
          <w:sz w:val="24"/>
        </w:rPr>
        <w:t xml:space="preserve">Предполагается, что </w:t>
      </w:r>
      <w:r w:rsidR="00B46DDB" w:rsidRPr="009D20CB">
        <w:rPr>
          <w:sz w:val="24"/>
        </w:rPr>
        <w:t xml:space="preserve">рассмотрения заявок и </w:t>
      </w:r>
      <w:r w:rsidR="004B4007" w:rsidRPr="009D20CB">
        <w:rPr>
          <w:sz w:val="24"/>
        </w:rPr>
        <w:t xml:space="preserve">подведение итогов  </w:t>
      </w:r>
      <w:r w:rsidR="00DB5583" w:rsidRPr="009D20CB">
        <w:rPr>
          <w:sz w:val="24"/>
        </w:rPr>
        <w:t>закупки</w:t>
      </w:r>
      <w:r w:rsidR="004B4007" w:rsidRPr="009D20CB">
        <w:rPr>
          <w:sz w:val="24"/>
        </w:rPr>
        <w:t xml:space="preserve"> будет </w:t>
      </w:r>
      <w:r w:rsidR="004B4007" w:rsidRPr="009D20CB">
        <w:rPr>
          <w:sz w:val="24"/>
        </w:rPr>
        <w:lastRenderedPageBreak/>
        <w:t>осуществлено</w:t>
      </w:r>
      <w:r w:rsidR="00D54B70" w:rsidRPr="009D20CB">
        <w:rPr>
          <w:sz w:val="24"/>
        </w:rPr>
        <w:t xml:space="preserve"> в АО «ДРСК»  </w:t>
      </w:r>
      <w:r w:rsidR="0081292C" w:rsidRPr="009D20CB">
        <w:rPr>
          <w:sz w:val="24"/>
        </w:rPr>
        <w:t xml:space="preserve">в срок до 17:00 часов (Благовещенского) времени </w:t>
      </w:r>
      <w:r w:rsidR="00D54B70" w:rsidRPr="009D20CB">
        <w:rPr>
          <w:sz w:val="24"/>
        </w:rPr>
        <w:t xml:space="preserve">до </w:t>
      </w:r>
      <w:r w:rsidR="00322244">
        <w:rPr>
          <w:b/>
          <w:i/>
          <w:sz w:val="24"/>
        </w:rPr>
        <w:t>28.02</w:t>
      </w:r>
      <w:r w:rsidR="009D20CB" w:rsidRPr="009D20CB">
        <w:rPr>
          <w:b/>
          <w:i/>
          <w:sz w:val="24"/>
        </w:rPr>
        <w:t>.2018</w:t>
      </w:r>
      <w:r w:rsidR="004B4007" w:rsidRPr="009D20CB">
        <w:rPr>
          <w:sz w:val="24"/>
        </w:rPr>
        <w:t>. Организатор вправе, при необходимости, изменить данный срок.</w:t>
      </w:r>
    </w:p>
    <w:p w:rsidR="00166856" w:rsidRPr="009D20CB" w:rsidRDefault="00166856" w:rsidP="00166856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Срок заключения договора: Договор по результатам закупки между Заказчиком и Победителем будет заключен в течение 20 рабочих дней, но не ранее чем через 10 (десять) дней после публикации Протокола выбора победителя закупки.</w:t>
      </w:r>
    </w:p>
    <w:p w:rsidR="00E64D88" w:rsidRPr="009D20CB" w:rsidRDefault="00446488" w:rsidP="0044648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Организатор запроса цен имеет право отказаться от проведения запроса цен не позднее, чем за 1 (один) календарный день до подведения итогов запроса цен, не неся никакой ответственности перед Участниками запроса цен или третьими лицами, которым такое действие может принести убытки. </w:t>
      </w:r>
      <w:proofErr w:type="gramStart"/>
      <w:r w:rsidRPr="009D20CB">
        <w:rPr>
          <w:sz w:val="24"/>
        </w:rPr>
        <w:t>Организатор запроса цен уведомляет всех Участников запроса цен об отказе от проведения запроса цен с помощью ЭТП, а также посредством размещения информации на Официальном сайт</w:t>
      </w:r>
      <w:r w:rsidR="00E64D88" w:rsidRPr="009D20CB">
        <w:rPr>
          <w:sz w:val="24"/>
        </w:rPr>
        <w:t>.</w:t>
      </w:r>
      <w:proofErr w:type="gramEnd"/>
    </w:p>
    <w:p w:rsidR="00DB5583" w:rsidRPr="009D20CB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1EC" w:rsidRPr="009D20CB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закупке</w:t>
      </w:r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торая </w:t>
      </w:r>
      <w:proofErr w:type="gramStart"/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мещена на </w:t>
      </w:r>
      <w:r w:rsidR="00A853D4" w:rsidRPr="009D20CB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>фициальном сайте</w:t>
      </w:r>
      <w:r w:rsidR="00D92B00"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является</w:t>
      </w:r>
      <w:proofErr w:type="gramEnd"/>
      <w:r w:rsidR="00D92B00"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отъемлемым приложением к данному извещению</w:t>
      </w:r>
      <w:r w:rsidR="0056081D" w:rsidRPr="009D20C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404F4" w:rsidRPr="009D20CB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7CC" w:rsidRPr="009D20CB" w:rsidRDefault="003777C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583" w:rsidRPr="009D20CB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244" w:rsidRDefault="00322244" w:rsidP="003222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2244" w:rsidRPr="00257D76" w:rsidRDefault="00322244" w:rsidP="003222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D76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 </w:t>
      </w:r>
      <w:proofErr w:type="gramStart"/>
      <w:r w:rsidRPr="00257D76">
        <w:rPr>
          <w:rFonts w:ascii="Times New Roman" w:hAnsi="Times New Roman" w:cs="Times New Roman"/>
          <w:b/>
          <w:i/>
          <w:sz w:val="24"/>
          <w:szCs w:val="24"/>
        </w:rPr>
        <w:t>Закупочной</w:t>
      </w:r>
      <w:proofErr w:type="gramEnd"/>
    </w:p>
    <w:p w:rsidR="00322244" w:rsidRPr="00257D76" w:rsidRDefault="00322244" w:rsidP="0032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7D76">
        <w:rPr>
          <w:rFonts w:ascii="Times New Roman" w:hAnsi="Times New Roman" w:cs="Times New Roman"/>
          <w:b/>
          <w:i/>
          <w:sz w:val="24"/>
          <w:szCs w:val="24"/>
        </w:rPr>
        <w:t xml:space="preserve">комиссии 1 уровня АО «ДРСК»                                                 </w:t>
      </w:r>
      <w:r w:rsidRPr="00257D7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57D7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В.А. Юхимук</w:t>
      </w:r>
    </w:p>
    <w:p w:rsidR="00322244" w:rsidRPr="00255E97" w:rsidRDefault="00322244" w:rsidP="0032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70" w:rsidRDefault="00D54B70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0CB" w:rsidRPr="00E23FD7" w:rsidRDefault="009D20CB" w:rsidP="009D20CB">
      <w:pPr>
        <w:pStyle w:val="ae"/>
        <w:tabs>
          <w:tab w:val="clear" w:pos="9356"/>
        </w:tabs>
        <w:rPr>
          <w:sz w:val="16"/>
          <w:szCs w:val="16"/>
        </w:rPr>
      </w:pPr>
      <w:r>
        <w:rPr>
          <w:sz w:val="16"/>
          <w:szCs w:val="16"/>
        </w:rPr>
        <w:t>Игнатова Т.А.</w:t>
      </w:r>
    </w:p>
    <w:p w:rsidR="009D20CB" w:rsidRPr="00E23FD7" w:rsidRDefault="009D20CB" w:rsidP="009D20CB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307</w:t>
      </w:r>
    </w:p>
    <w:p w:rsidR="009D20CB" w:rsidRPr="001316F1" w:rsidRDefault="00955DE2" w:rsidP="009D20CB">
      <w:pPr>
        <w:pStyle w:val="ae"/>
        <w:tabs>
          <w:tab w:val="clear" w:pos="9356"/>
        </w:tabs>
        <w:rPr>
          <w:sz w:val="28"/>
          <w:szCs w:val="28"/>
        </w:rPr>
      </w:pPr>
      <w:hyperlink r:id="rId17" w:history="1">
        <w:r w:rsidR="009D20CB" w:rsidRPr="00D87269">
          <w:rPr>
            <w:rStyle w:val="ac"/>
          </w:rPr>
          <w:t>ignatova-ta@drsk.ru</w:t>
        </w:r>
      </w:hyperlink>
      <w:r w:rsidR="009D20CB">
        <w:t xml:space="preserve"> </w:t>
      </w:r>
    </w:p>
    <w:p w:rsidR="00FF43A1" w:rsidRPr="001316F1" w:rsidRDefault="00FF43A1" w:rsidP="009D20CB">
      <w:pPr>
        <w:spacing w:after="0" w:line="240" w:lineRule="auto"/>
        <w:jc w:val="both"/>
        <w:rPr>
          <w:sz w:val="28"/>
          <w:szCs w:val="28"/>
        </w:rPr>
      </w:pPr>
    </w:p>
    <w:sectPr w:rsidR="00FF43A1" w:rsidRPr="001316F1" w:rsidSect="00A751D8">
      <w:headerReference w:type="default" r:id="rId18"/>
      <w:footerReference w:type="default" r:id="rId19"/>
      <w:pgSz w:w="11906" w:h="16838"/>
      <w:pgMar w:top="965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E2" w:rsidRDefault="00955DE2" w:rsidP="0049780E">
      <w:pPr>
        <w:spacing w:after="0" w:line="240" w:lineRule="auto"/>
      </w:pPr>
      <w:r>
        <w:separator/>
      </w:r>
    </w:p>
  </w:endnote>
  <w:endnote w:type="continuationSeparator" w:id="0">
    <w:p w:rsidR="00955DE2" w:rsidRDefault="00955DE2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137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E2" w:rsidRDefault="00955DE2" w:rsidP="0049780E">
      <w:pPr>
        <w:spacing w:after="0" w:line="240" w:lineRule="auto"/>
      </w:pPr>
      <w:r>
        <w:separator/>
      </w:r>
    </w:p>
  </w:footnote>
  <w:footnote w:type="continuationSeparator" w:id="0">
    <w:p w:rsidR="00955DE2" w:rsidRDefault="00955DE2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>Извещение ОЗ</w:t>
    </w:r>
    <w:r w:rsidR="00B46DDB">
      <w:rPr>
        <w:i/>
        <w:sz w:val="18"/>
        <w:szCs w:val="18"/>
      </w:rPr>
      <w:t>Ц</w:t>
    </w:r>
    <w:r w:rsidRPr="0049780E">
      <w:rPr>
        <w:i/>
        <w:sz w:val="18"/>
        <w:szCs w:val="18"/>
      </w:rPr>
      <w:t xml:space="preserve"> ЭТП закупка </w:t>
    </w:r>
    <w:r w:rsidR="00201EAB">
      <w:rPr>
        <w:i/>
        <w:sz w:val="18"/>
        <w:szCs w:val="18"/>
      </w:rPr>
      <w:t>2027</w:t>
    </w:r>
    <w:r w:rsidR="00443576">
      <w:rPr>
        <w:i/>
        <w:sz w:val="18"/>
        <w:szCs w:val="18"/>
      </w:rPr>
      <w:t>.1</w:t>
    </w:r>
    <w:r w:rsidR="00DB1749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 раздел 2.</w:t>
    </w:r>
    <w:r w:rsidR="00053D5A">
      <w:rPr>
        <w:i/>
        <w:sz w:val="18"/>
        <w:szCs w:val="18"/>
      </w:rPr>
      <w:t>1</w:t>
    </w:r>
    <w:r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393"/>
    <w:rsid w:val="00000B84"/>
    <w:rsid w:val="00001A77"/>
    <w:rsid w:val="00011DB5"/>
    <w:rsid w:val="00012810"/>
    <w:rsid w:val="000163DF"/>
    <w:rsid w:val="000229F8"/>
    <w:rsid w:val="000234A1"/>
    <w:rsid w:val="000246E4"/>
    <w:rsid w:val="00030D38"/>
    <w:rsid w:val="00031BFF"/>
    <w:rsid w:val="00033676"/>
    <w:rsid w:val="00034338"/>
    <w:rsid w:val="000359DC"/>
    <w:rsid w:val="000404F4"/>
    <w:rsid w:val="0004285B"/>
    <w:rsid w:val="00042B20"/>
    <w:rsid w:val="00043B8D"/>
    <w:rsid w:val="00044522"/>
    <w:rsid w:val="00050741"/>
    <w:rsid w:val="00051530"/>
    <w:rsid w:val="00052A30"/>
    <w:rsid w:val="00053D5A"/>
    <w:rsid w:val="00055F5A"/>
    <w:rsid w:val="000575D5"/>
    <w:rsid w:val="00060C12"/>
    <w:rsid w:val="00061127"/>
    <w:rsid w:val="00061A36"/>
    <w:rsid w:val="00070671"/>
    <w:rsid w:val="00070BFD"/>
    <w:rsid w:val="00071E43"/>
    <w:rsid w:val="00075BA9"/>
    <w:rsid w:val="00077F1F"/>
    <w:rsid w:val="000824B9"/>
    <w:rsid w:val="000836B3"/>
    <w:rsid w:val="00084205"/>
    <w:rsid w:val="0008448D"/>
    <w:rsid w:val="00085DAB"/>
    <w:rsid w:val="00092DAD"/>
    <w:rsid w:val="00093228"/>
    <w:rsid w:val="00093C25"/>
    <w:rsid w:val="00095CD3"/>
    <w:rsid w:val="00096ECE"/>
    <w:rsid w:val="000A01D3"/>
    <w:rsid w:val="000A05AB"/>
    <w:rsid w:val="000A1379"/>
    <w:rsid w:val="000A1913"/>
    <w:rsid w:val="000A2ED5"/>
    <w:rsid w:val="000A7486"/>
    <w:rsid w:val="000B33B7"/>
    <w:rsid w:val="000B45B7"/>
    <w:rsid w:val="000C1723"/>
    <w:rsid w:val="000C1983"/>
    <w:rsid w:val="000C1A70"/>
    <w:rsid w:val="000C1E56"/>
    <w:rsid w:val="000C7948"/>
    <w:rsid w:val="000D261F"/>
    <w:rsid w:val="000D267F"/>
    <w:rsid w:val="000D55CF"/>
    <w:rsid w:val="000D6F3C"/>
    <w:rsid w:val="000E0250"/>
    <w:rsid w:val="000E389C"/>
    <w:rsid w:val="00101495"/>
    <w:rsid w:val="0010171A"/>
    <w:rsid w:val="001037BC"/>
    <w:rsid w:val="00105692"/>
    <w:rsid w:val="00106CF0"/>
    <w:rsid w:val="001166D3"/>
    <w:rsid w:val="00117AC2"/>
    <w:rsid w:val="0012041E"/>
    <w:rsid w:val="00122638"/>
    <w:rsid w:val="00124176"/>
    <w:rsid w:val="00124CFD"/>
    <w:rsid w:val="00125507"/>
    <w:rsid w:val="00125687"/>
    <w:rsid w:val="0012634B"/>
    <w:rsid w:val="00126988"/>
    <w:rsid w:val="001316F1"/>
    <w:rsid w:val="00132B89"/>
    <w:rsid w:val="00136168"/>
    <w:rsid w:val="00140240"/>
    <w:rsid w:val="001448EC"/>
    <w:rsid w:val="001467B4"/>
    <w:rsid w:val="001529E9"/>
    <w:rsid w:val="00152F75"/>
    <w:rsid w:val="001537C7"/>
    <w:rsid w:val="00157506"/>
    <w:rsid w:val="001618FC"/>
    <w:rsid w:val="00161F63"/>
    <w:rsid w:val="00164C2C"/>
    <w:rsid w:val="001658CF"/>
    <w:rsid w:val="00166856"/>
    <w:rsid w:val="0016685D"/>
    <w:rsid w:val="001721BF"/>
    <w:rsid w:val="00173E97"/>
    <w:rsid w:val="001754F1"/>
    <w:rsid w:val="001757F7"/>
    <w:rsid w:val="00175B56"/>
    <w:rsid w:val="00177A2E"/>
    <w:rsid w:val="00180890"/>
    <w:rsid w:val="00183BE9"/>
    <w:rsid w:val="00186372"/>
    <w:rsid w:val="00187C39"/>
    <w:rsid w:val="0019138C"/>
    <w:rsid w:val="00191BA8"/>
    <w:rsid w:val="001925C7"/>
    <w:rsid w:val="00192E4A"/>
    <w:rsid w:val="00196A67"/>
    <w:rsid w:val="001A08E2"/>
    <w:rsid w:val="001A1566"/>
    <w:rsid w:val="001A6D40"/>
    <w:rsid w:val="001A6D48"/>
    <w:rsid w:val="001A7EDD"/>
    <w:rsid w:val="001B2397"/>
    <w:rsid w:val="001B5517"/>
    <w:rsid w:val="001B5CF5"/>
    <w:rsid w:val="001B7598"/>
    <w:rsid w:val="001B7B4E"/>
    <w:rsid w:val="001C2ECC"/>
    <w:rsid w:val="001C3872"/>
    <w:rsid w:val="001C71DE"/>
    <w:rsid w:val="001C772B"/>
    <w:rsid w:val="001D416A"/>
    <w:rsid w:val="001D61A2"/>
    <w:rsid w:val="001E1BEC"/>
    <w:rsid w:val="001E2661"/>
    <w:rsid w:val="001E3DDA"/>
    <w:rsid w:val="001E5761"/>
    <w:rsid w:val="001E626C"/>
    <w:rsid w:val="001E6A50"/>
    <w:rsid w:val="001F0137"/>
    <w:rsid w:val="001F0B44"/>
    <w:rsid w:val="001F13A3"/>
    <w:rsid w:val="001F18AE"/>
    <w:rsid w:val="001F4FBC"/>
    <w:rsid w:val="001F75F5"/>
    <w:rsid w:val="001F7E1B"/>
    <w:rsid w:val="00201EAB"/>
    <w:rsid w:val="00203076"/>
    <w:rsid w:val="00203871"/>
    <w:rsid w:val="00203878"/>
    <w:rsid w:val="002055F1"/>
    <w:rsid w:val="002117A1"/>
    <w:rsid w:val="00211ED2"/>
    <w:rsid w:val="0022032D"/>
    <w:rsid w:val="002207CF"/>
    <w:rsid w:val="00220EFB"/>
    <w:rsid w:val="00226741"/>
    <w:rsid w:val="0022685D"/>
    <w:rsid w:val="00232D62"/>
    <w:rsid w:val="00233651"/>
    <w:rsid w:val="00233889"/>
    <w:rsid w:val="00233FAA"/>
    <w:rsid w:val="00235916"/>
    <w:rsid w:val="00235FDF"/>
    <w:rsid w:val="0024752A"/>
    <w:rsid w:val="00247FE6"/>
    <w:rsid w:val="0025369B"/>
    <w:rsid w:val="00257DB8"/>
    <w:rsid w:val="00261BC7"/>
    <w:rsid w:val="00267F13"/>
    <w:rsid w:val="00271C2F"/>
    <w:rsid w:val="002720A6"/>
    <w:rsid w:val="00272836"/>
    <w:rsid w:val="002730FB"/>
    <w:rsid w:val="00275F3B"/>
    <w:rsid w:val="002801B8"/>
    <w:rsid w:val="002807BE"/>
    <w:rsid w:val="0028173E"/>
    <w:rsid w:val="002838EA"/>
    <w:rsid w:val="00284F32"/>
    <w:rsid w:val="0028632B"/>
    <w:rsid w:val="00287C29"/>
    <w:rsid w:val="00290378"/>
    <w:rsid w:val="0029108F"/>
    <w:rsid w:val="002B10A2"/>
    <w:rsid w:val="002B44A1"/>
    <w:rsid w:val="002B4C0D"/>
    <w:rsid w:val="002B5822"/>
    <w:rsid w:val="002B7A5F"/>
    <w:rsid w:val="002C00C2"/>
    <w:rsid w:val="002C0EE8"/>
    <w:rsid w:val="002C1ED7"/>
    <w:rsid w:val="002C350E"/>
    <w:rsid w:val="002C5D5D"/>
    <w:rsid w:val="002C6CC4"/>
    <w:rsid w:val="002C7A7F"/>
    <w:rsid w:val="002C7ADE"/>
    <w:rsid w:val="002D0206"/>
    <w:rsid w:val="002D0C6E"/>
    <w:rsid w:val="002D14B2"/>
    <w:rsid w:val="002D3DDA"/>
    <w:rsid w:val="002E1584"/>
    <w:rsid w:val="002E5678"/>
    <w:rsid w:val="002E779B"/>
    <w:rsid w:val="002F0D92"/>
    <w:rsid w:val="002F3B34"/>
    <w:rsid w:val="002F3BCA"/>
    <w:rsid w:val="002F6C12"/>
    <w:rsid w:val="00301C4A"/>
    <w:rsid w:val="0030415D"/>
    <w:rsid w:val="003049B6"/>
    <w:rsid w:val="00306D62"/>
    <w:rsid w:val="00306DD3"/>
    <w:rsid w:val="003101ED"/>
    <w:rsid w:val="0031100E"/>
    <w:rsid w:val="00312234"/>
    <w:rsid w:val="00316A97"/>
    <w:rsid w:val="00316E6C"/>
    <w:rsid w:val="00320B94"/>
    <w:rsid w:val="00322244"/>
    <w:rsid w:val="003256D3"/>
    <w:rsid w:val="00326FD0"/>
    <w:rsid w:val="00327A61"/>
    <w:rsid w:val="00330AF9"/>
    <w:rsid w:val="00332307"/>
    <w:rsid w:val="003329A2"/>
    <w:rsid w:val="00334921"/>
    <w:rsid w:val="0033515A"/>
    <w:rsid w:val="00336C66"/>
    <w:rsid w:val="0034083B"/>
    <w:rsid w:val="00346AFB"/>
    <w:rsid w:val="00347396"/>
    <w:rsid w:val="00350AC2"/>
    <w:rsid w:val="00354A6A"/>
    <w:rsid w:val="0035535E"/>
    <w:rsid w:val="00355768"/>
    <w:rsid w:val="003605BF"/>
    <w:rsid w:val="003653C7"/>
    <w:rsid w:val="00367733"/>
    <w:rsid w:val="00371CDA"/>
    <w:rsid w:val="003777CC"/>
    <w:rsid w:val="00382F02"/>
    <w:rsid w:val="00386494"/>
    <w:rsid w:val="00390451"/>
    <w:rsid w:val="0039070B"/>
    <w:rsid w:val="00393010"/>
    <w:rsid w:val="00393072"/>
    <w:rsid w:val="00393F64"/>
    <w:rsid w:val="003A2D4C"/>
    <w:rsid w:val="003A2FEC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0D91"/>
    <w:rsid w:val="003F1CF4"/>
    <w:rsid w:val="003F5CAA"/>
    <w:rsid w:val="004000EA"/>
    <w:rsid w:val="004010B3"/>
    <w:rsid w:val="0040182B"/>
    <w:rsid w:val="00405847"/>
    <w:rsid w:val="004058BF"/>
    <w:rsid w:val="00407CA0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3206"/>
    <w:rsid w:val="00433DA4"/>
    <w:rsid w:val="0043421B"/>
    <w:rsid w:val="0044020F"/>
    <w:rsid w:val="004417DD"/>
    <w:rsid w:val="0044280F"/>
    <w:rsid w:val="00443576"/>
    <w:rsid w:val="00446488"/>
    <w:rsid w:val="00450130"/>
    <w:rsid w:val="004516B6"/>
    <w:rsid w:val="00457917"/>
    <w:rsid w:val="0046119C"/>
    <w:rsid w:val="00465586"/>
    <w:rsid w:val="004655E4"/>
    <w:rsid w:val="00470732"/>
    <w:rsid w:val="00471CE8"/>
    <w:rsid w:val="00471E1D"/>
    <w:rsid w:val="00472565"/>
    <w:rsid w:val="00473981"/>
    <w:rsid w:val="0048074E"/>
    <w:rsid w:val="00480D02"/>
    <w:rsid w:val="0048545B"/>
    <w:rsid w:val="004859E7"/>
    <w:rsid w:val="00485C60"/>
    <w:rsid w:val="0048615E"/>
    <w:rsid w:val="00487195"/>
    <w:rsid w:val="00493916"/>
    <w:rsid w:val="00493AB9"/>
    <w:rsid w:val="00494160"/>
    <w:rsid w:val="004961DD"/>
    <w:rsid w:val="00496823"/>
    <w:rsid w:val="0049780E"/>
    <w:rsid w:val="004A3CB1"/>
    <w:rsid w:val="004A5482"/>
    <w:rsid w:val="004A6B96"/>
    <w:rsid w:val="004B4007"/>
    <w:rsid w:val="004B42AE"/>
    <w:rsid w:val="004C1818"/>
    <w:rsid w:val="004C6709"/>
    <w:rsid w:val="004C7629"/>
    <w:rsid w:val="004D14D8"/>
    <w:rsid w:val="004D27AC"/>
    <w:rsid w:val="004D3B8E"/>
    <w:rsid w:val="004E301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284E"/>
    <w:rsid w:val="0051308D"/>
    <w:rsid w:val="0051373B"/>
    <w:rsid w:val="0051402C"/>
    <w:rsid w:val="005161CC"/>
    <w:rsid w:val="005168C3"/>
    <w:rsid w:val="0051691A"/>
    <w:rsid w:val="00517FE9"/>
    <w:rsid w:val="00522387"/>
    <w:rsid w:val="00524271"/>
    <w:rsid w:val="0052455F"/>
    <w:rsid w:val="00524DDC"/>
    <w:rsid w:val="0052666B"/>
    <w:rsid w:val="005272A2"/>
    <w:rsid w:val="00531490"/>
    <w:rsid w:val="00531872"/>
    <w:rsid w:val="00531ADF"/>
    <w:rsid w:val="005357AF"/>
    <w:rsid w:val="005359E5"/>
    <w:rsid w:val="00540116"/>
    <w:rsid w:val="00547C60"/>
    <w:rsid w:val="005601C7"/>
    <w:rsid w:val="0056081D"/>
    <w:rsid w:val="00565A1B"/>
    <w:rsid w:val="00566D3E"/>
    <w:rsid w:val="00571578"/>
    <w:rsid w:val="00573B95"/>
    <w:rsid w:val="00573EAB"/>
    <w:rsid w:val="005779EC"/>
    <w:rsid w:val="00577DA4"/>
    <w:rsid w:val="00581A60"/>
    <w:rsid w:val="00587985"/>
    <w:rsid w:val="00587C1E"/>
    <w:rsid w:val="0059091A"/>
    <w:rsid w:val="005A3CD5"/>
    <w:rsid w:val="005A4562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3ABE"/>
    <w:rsid w:val="005D5AAC"/>
    <w:rsid w:val="005D6F98"/>
    <w:rsid w:val="005E4252"/>
    <w:rsid w:val="005E4EAA"/>
    <w:rsid w:val="005E4F9C"/>
    <w:rsid w:val="005E52BB"/>
    <w:rsid w:val="005E6193"/>
    <w:rsid w:val="005E72B1"/>
    <w:rsid w:val="005E749E"/>
    <w:rsid w:val="005E75DF"/>
    <w:rsid w:val="005E7BBA"/>
    <w:rsid w:val="005F025C"/>
    <w:rsid w:val="005F2C34"/>
    <w:rsid w:val="00600F40"/>
    <w:rsid w:val="0061197D"/>
    <w:rsid w:val="00611AF6"/>
    <w:rsid w:val="00611D98"/>
    <w:rsid w:val="00612421"/>
    <w:rsid w:val="00612640"/>
    <w:rsid w:val="006144AD"/>
    <w:rsid w:val="00614B65"/>
    <w:rsid w:val="00615AB5"/>
    <w:rsid w:val="0061709E"/>
    <w:rsid w:val="00620D0F"/>
    <w:rsid w:val="0062504F"/>
    <w:rsid w:val="00625F75"/>
    <w:rsid w:val="00626912"/>
    <w:rsid w:val="00626BDC"/>
    <w:rsid w:val="00626F49"/>
    <w:rsid w:val="0063052F"/>
    <w:rsid w:val="00636300"/>
    <w:rsid w:val="006370B2"/>
    <w:rsid w:val="00650900"/>
    <w:rsid w:val="0065169C"/>
    <w:rsid w:val="00654DBB"/>
    <w:rsid w:val="00655946"/>
    <w:rsid w:val="00657A06"/>
    <w:rsid w:val="00660389"/>
    <w:rsid w:val="0066302C"/>
    <w:rsid w:val="006633FD"/>
    <w:rsid w:val="00663BDB"/>
    <w:rsid w:val="00665D51"/>
    <w:rsid w:val="0066622F"/>
    <w:rsid w:val="0067002F"/>
    <w:rsid w:val="00671C35"/>
    <w:rsid w:val="00672396"/>
    <w:rsid w:val="0067370A"/>
    <w:rsid w:val="00675989"/>
    <w:rsid w:val="0067680C"/>
    <w:rsid w:val="006772F2"/>
    <w:rsid w:val="00683642"/>
    <w:rsid w:val="00686477"/>
    <w:rsid w:val="006867BA"/>
    <w:rsid w:val="00690367"/>
    <w:rsid w:val="00695F60"/>
    <w:rsid w:val="006A0309"/>
    <w:rsid w:val="006A34FE"/>
    <w:rsid w:val="006A4F8B"/>
    <w:rsid w:val="006B2C23"/>
    <w:rsid w:val="006B68D1"/>
    <w:rsid w:val="006B789C"/>
    <w:rsid w:val="006C082B"/>
    <w:rsid w:val="006C0AE5"/>
    <w:rsid w:val="006C1BEB"/>
    <w:rsid w:val="006C4A07"/>
    <w:rsid w:val="006D020C"/>
    <w:rsid w:val="006D0870"/>
    <w:rsid w:val="006D3EE4"/>
    <w:rsid w:val="006D631A"/>
    <w:rsid w:val="006E0D8D"/>
    <w:rsid w:val="006E6358"/>
    <w:rsid w:val="006F28CA"/>
    <w:rsid w:val="006F3988"/>
    <w:rsid w:val="006F42F8"/>
    <w:rsid w:val="006F4D15"/>
    <w:rsid w:val="00701573"/>
    <w:rsid w:val="00701A74"/>
    <w:rsid w:val="00701B69"/>
    <w:rsid w:val="0070276E"/>
    <w:rsid w:val="0070285D"/>
    <w:rsid w:val="00702A87"/>
    <w:rsid w:val="00703881"/>
    <w:rsid w:val="00715B39"/>
    <w:rsid w:val="0072377F"/>
    <w:rsid w:val="00723CAC"/>
    <w:rsid w:val="0072446C"/>
    <w:rsid w:val="007253D7"/>
    <w:rsid w:val="00727137"/>
    <w:rsid w:val="00730525"/>
    <w:rsid w:val="0073170B"/>
    <w:rsid w:val="007343B9"/>
    <w:rsid w:val="007374BD"/>
    <w:rsid w:val="0074121A"/>
    <w:rsid w:val="00741AB0"/>
    <w:rsid w:val="00744A7F"/>
    <w:rsid w:val="00746515"/>
    <w:rsid w:val="0074739E"/>
    <w:rsid w:val="00750309"/>
    <w:rsid w:val="00750475"/>
    <w:rsid w:val="00751464"/>
    <w:rsid w:val="00753A09"/>
    <w:rsid w:val="0075442E"/>
    <w:rsid w:val="007547E4"/>
    <w:rsid w:val="00754F68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1643"/>
    <w:rsid w:val="007A2194"/>
    <w:rsid w:val="007A44FD"/>
    <w:rsid w:val="007A4A79"/>
    <w:rsid w:val="007A5D2B"/>
    <w:rsid w:val="007B1BA9"/>
    <w:rsid w:val="007B220E"/>
    <w:rsid w:val="007B2C28"/>
    <w:rsid w:val="007B2ED2"/>
    <w:rsid w:val="007B4602"/>
    <w:rsid w:val="007B54DD"/>
    <w:rsid w:val="007B5C89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3B59"/>
    <w:rsid w:val="007D447A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29D"/>
    <w:rsid w:val="0081292C"/>
    <w:rsid w:val="008129D7"/>
    <w:rsid w:val="00814531"/>
    <w:rsid w:val="00814CD6"/>
    <w:rsid w:val="00817229"/>
    <w:rsid w:val="0082491E"/>
    <w:rsid w:val="0082523B"/>
    <w:rsid w:val="00826BE1"/>
    <w:rsid w:val="008311DB"/>
    <w:rsid w:val="00832766"/>
    <w:rsid w:val="00832923"/>
    <w:rsid w:val="00832DBE"/>
    <w:rsid w:val="008344BB"/>
    <w:rsid w:val="00835A07"/>
    <w:rsid w:val="00837D9B"/>
    <w:rsid w:val="008405C0"/>
    <w:rsid w:val="00842248"/>
    <w:rsid w:val="00843A95"/>
    <w:rsid w:val="00846AA8"/>
    <w:rsid w:val="00851828"/>
    <w:rsid w:val="00852D66"/>
    <w:rsid w:val="00861866"/>
    <w:rsid w:val="00862344"/>
    <w:rsid w:val="008636F1"/>
    <w:rsid w:val="00865AD8"/>
    <w:rsid w:val="00867F72"/>
    <w:rsid w:val="00870A88"/>
    <w:rsid w:val="0087169D"/>
    <w:rsid w:val="008724A7"/>
    <w:rsid w:val="00872603"/>
    <w:rsid w:val="00873F4A"/>
    <w:rsid w:val="00876932"/>
    <w:rsid w:val="00881553"/>
    <w:rsid w:val="00882A07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C7583"/>
    <w:rsid w:val="008D2E50"/>
    <w:rsid w:val="008D610E"/>
    <w:rsid w:val="008D7BF1"/>
    <w:rsid w:val="008E268E"/>
    <w:rsid w:val="008E2BE2"/>
    <w:rsid w:val="008E555C"/>
    <w:rsid w:val="008E7642"/>
    <w:rsid w:val="008F09BA"/>
    <w:rsid w:val="008F0CC7"/>
    <w:rsid w:val="008F268E"/>
    <w:rsid w:val="008F3114"/>
    <w:rsid w:val="008F3D94"/>
    <w:rsid w:val="008F692B"/>
    <w:rsid w:val="008F6A70"/>
    <w:rsid w:val="009015BB"/>
    <w:rsid w:val="00901865"/>
    <w:rsid w:val="0090235A"/>
    <w:rsid w:val="00903530"/>
    <w:rsid w:val="00910C05"/>
    <w:rsid w:val="00910C4F"/>
    <w:rsid w:val="0091357C"/>
    <w:rsid w:val="009138A5"/>
    <w:rsid w:val="009151EA"/>
    <w:rsid w:val="00915A62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745"/>
    <w:rsid w:val="00930DC5"/>
    <w:rsid w:val="00930F7B"/>
    <w:rsid w:val="00932FDD"/>
    <w:rsid w:val="00937998"/>
    <w:rsid w:val="00940DD8"/>
    <w:rsid w:val="00946ADF"/>
    <w:rsid w:val="009476D6"/>
    <w:rsid w:val="009500B2"/>
    <w:rsid w:val="0095484B"/>
    <w:rsid w:val="00955DE2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7A3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22F"/>
    <w:rsid w:val="009B617E"/>
    <w:rsid w:val="009C02FD"/>
    <w:rsid w:val="009C0967"/>
    <w:rsid w:val="009C10E7"/>
    <w:rsid w:val="009C241E"/>
    <w:rsid w:val="009D20CB"/>
    <w:rsid w:val="009D3E8B"/>
    <w:rsid w:val="009D45AC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2562"/>
    <w:rsid w:val="00A04C47"/>
    <w:rsid w:val="00A25DAF"/>
    <w:rsid w:val="00A302D4"/>
    <w:rsid w:val="00A32351"/>
    <w:rsid w:val="00A32D5B"/>
    <w:rsid w:val="00A33901"/>
    <w:rsid w:val="00A35A33"/>
    <w:rsid w:val="00A37D3F"/>
    <w:rsid w:val="00A41639"/>
    <w:rsid w:val="00A4356E"/>
    <w:rsid w:val="00A44B9C"/>
    <w:rsid w:val="00A45C64"/>
    <w:rsid w:val="00A46E57"/>
    <w:rsid w:val="00A52095"/>
    <w:rsid w:val="00A555C1"/>
    <w:rsid w:val="00A56DC8"/>
    <w:rsid w:val="00A5742C"/>
    <w:rsid w:val="00A60055"/>
    <w:rsid w:val="00A6264F"/>
    <w:rsid w:val="00A6310A"/>
    <w:rsid w:val="00A63367"/>
    <w:rsid w:val="00A6473E"/>
    <w:rsid w:val="00A73A57"/>
    <w:rsid w:val="00A751D8"/>
    <w:rsid w:val="00A82F13"/>
    <w:rsid w:val="00A853D4"/>
    <w:rsid w:val="00A9127C"/>
    <w:rsid w:val="00A93313"/>
    <w:rsid w:val="00A9365A"/>
    <w:rsid w:val="00A94776"/>
    <w:rsid w:val="00A95434"/>
    <w:rsid w:val="00A973CC"/>
    <w:rsid w:val="00AA0DDD"/>
    <w:rsid w:val="00AA2CAD"/>
    <w:rsid w:val="00AA4D51"/>
    <w:rsid w:val="00AA7F68"/>
    <w:rsid w:val="00AB1D38"/>
    <w:rsid w:val="00AB3E69"/>
    <w:rsid w:val="00AB7960"/>
    <w:rsid w:val="00AC0996"/>
    <w:rsid w:val="00AD2AC0"/>
    <w:rsid w:val="00AD2BC0"/>
    <w:rsid w:val="00AD4A0F"/>
    <w:rsid w:val="00AD5CCA"/>
    <w:rsid w:val="00AD5FE8"/>
    <w:rsid w:val="00AD648A"/>
    <w:rsid w:val="00AD65B1"/>
    <w:rsid w:val="00AD6AE3"/>
    <w:rsid w:val="00AE1378"/>
    <w:rsid w:val="00AE4FBA"/>
    <w:rsid w:val="00AE6193"/>
    <w:rsid w:val="00AE6E9F"/>
    <w:rsid w:val="00AF1A15"/>
    <w:rsid w:val="00AF1D7A"/>
    <w:rsid w:val="00AF32D2"/>
    <w:rsid w:val="00AF47CC"/>
    <w:rsid w:val="00AF6C9E"/>
    <w:rsid w:val="00B010AD"/>
    <w:rsid w:val="00B015CA"/>
    <w:rsid w:val="00B0397C"/>
    <w:rsid w:val="00B03FE6"/>
    <w:rsid w:val="00B04560"/>
    <w:rsid w:val="00B0556C"/>
    <w:rsid w:val="00B058EB"/>
    <w:rsid w:val="00B11B32"/>
    <w:rsid w:val="00B135B1"/>
    <w:rsid w:val="00B135FD"/>
    <w:rsid w:val="00B1504C"/>
    <w:rsid w:val="00B16456"/>
    <w:rsid w:val="00B16C96"/>
    <w:rsid w:val="00B20721"/>
    <w:rsid w:val="00B2403C"/>
    <w:rsid w:val="00B241C7"/>
    <w:rsid w:val="00B3304D"/>
    <w:rsid w:val="00B3387D"/>
    <w:rsid w:val="00B365D5"/>
    <w:rsid w:val="00B41B91"/>
    <w:rsid w:val="00B43001"/>
    <w:rsid w:val="00B435AA"/>
    <w:rsid w:val="00B43C8A"/>
    <w:rsid w:val="00B46DDB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76560"/>
    <w:rsid w:val="00B80367"/>
    <w:rsid w:val="00B80530"/>
    <w:rsid w:val="00B824B2"/>
    <w:rsid w:val="00B82B95"/>
    <w:rsid w:val="00B83466"/>
    <w:rsid w:val="00B84BA9"/>
    <w:rsid w:val="00B91DCD"/>
    <w:rsid w:val="00B949F0"/>
    <w:rsid w:val="00B97B61"/>
    <w:rsid w:val="00BA064F"/>
    <w:rsid w:val="00BA24C6"/>
    <w:rsid w:val="00BA3292"/>
    <w:rsid w:val="00BA3CC7"/>
    <w:rsid w:val="00BA4289"/>
    <w:rsid w:val="00BA4AF9"/>
    <w:rsid w:val="00BA5A88"/>
    <w:rsid w:val="00BA68E0"/>
    <w:rsid w:val="00BA7379"/>
    <w:rsid w:val="00BA76C8"/>
    <w:rsid w:val="00BB1B50"/>
    <w:rsid w:val="00BB27DB"/>
    <w:rsid w:val="00BB70A7"/>
    <w:rsid w:val="00BC0ACD"/>
    <w:rsid w:val="00BC5015"/>
    <w:rsid w:val="00BD16A7"/>
    <w:rsid w:val="00BD33DA"/>
    <w:rsid w:val="00BD7C44"/>
    <w:rsid w:val="00BE09BF"/>
    <w:rsid w:val="00BE137B"/>
    <w:rsid w:val="00BE15E6"/>
    <w:rsid w:val="00BE23BF"/>
    <w:rsid w:val="00BE5669"/>
    <w:rsid w:val="00BF221B"/>
    <w:rsid w:val="00BF2CCB"/>
    <w:rsid w:val="00BF45D6"/>
    <w:rsid w:val="00C02E54"/>
    <w:rsid w:val="00C03314"/>
    <w:rsid w:val="00C03EEA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33E95"/>
    <w:rsid w:val="00C412E0"/>
    <w:rsid w:val="00C43489"/>
    <w:rsid w:val="00C43A52"/>
    <w:rsid w:val="00C503B9"/>
    <w:rsid w:val="00C51784"/>
    <w:rsid w:val="00C53572"/>
    <w:rsid w:val="00C5573B"/>
    <w:rsid w:val="00C6516D"/>
    <w:rsid w:val="00C6690A"/>
    <w:rsid w:val="00C671B6"/>
    <w:rsid w:val="00C7303B"/>
    <w:rsid w:val="00C74001"/>
    <w:rsid w:val="00C746E9"/>
    <w:rsid w:val="00C76902"/>
    <w:rsid w:val="00C77B0B"/>
    <w:rsid w:val="00C80965"/>
    <w:rsid w:val="00C81665"/>
    <w:rsid w:val="00C82163"/>
    <w:rsid w:val="00C82B49"/>
    <w:rsid w:val="00C83332"/>
    <w:rsid w:val="00C838C7"/>
    <w:rsid w:val="00C875A8"/>
    <w:rsid w:val="00C94928"/>
    <w:rsid w:val="00C9570B"/>
    <w:rsid w:val="00C9626C"/>
    <w:rsid w:val="00C9785F"/>
    <w:rsid w:val="00CA20E3"/>
    <w:rsid w:val="00CA60A8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6374"/>
    <w:rsid w:val="00CD7BDC"/>
    <w:rsid w:val="00CD7FF1"/>
    <w:rsid w:val="00CE2815"/>
    <w:rsid w:val="00CE2CAE"/>
    <w:rsid w:val="00CE3B94"/>
    <w:rsid w:val="00CE47D2"/>
    <w:rsid w:val="00CF0664"/>
    <w:rsid w:val="00CF334C"/>
    <w:rsid w:val="00CF734E"/>
    <w:rsid w:val="00CF77EB"/>
    <w:rsid w:val="00D00942"/>
    <w:rsid w:val="00D00B4A"/>
    <w:rsid w:val="00D023CA"/>
    <w:rsid w:val="00D06202"/>
    <w:rsid w:val="00D0683A"/>
    <w:rsid w:val="00D07169"/>
    <w:rsid w:val="00D1235E"/>
    <w:rsid w:val="00D13A2D"/>
    <w:rsid w:val="00D14CED"/>
    <w:rsid w:val="00D219DF"/>
    <w:rsid w:val="00D23838"/>
    <w:rsid w:val="00D23A58"/>
    <w:rsid w:val="00D25BD2"/>
    <w:rsid w:val="00D279CA"/>
    <w:rsid w:val="00D31F37"/>
    <w:rsid w:val="00D33354"/>
    <w:rsid w:val="00D34339"/>
    <w:rsid w:val="00D35EEC"/>
    <w:rsid w:val="00D401C5"/>
    <w:rsid w:val="00D40DBF"/>
    <w:rsid w:val="00D40DE3"/>
    <w:rsid w:val="00D42431"/>
    <w:rsid w:val="00D435EA"/>
    <w:rsid w:val="00D44B08"/>
    <w:rsid w:val="00D44FEF"/>
    <w:rsid w:val="00D45142"/>
    <w:rsid w:val="00D521BD"/>
    <w:rsid w:val="00D5222C"/>
    <w:rsid w:val="00D54173"/>
    <w:rsid w:val="00D54B70"/>
    <w:rsid w:val="00D563BA"/>
    <w:rsid w:val="00D610BF"/>
    <w:rsid w:val="00D623F2"/>
    <w:rsid w:val="00D643CA"/>
    <w:rsid w:val="00D6511D"/>
    <w:rsid w:val="00D66F38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91321"/>
    <w:rsid w:val="00D91564"/>
    <w:rsid w:val="00D92B00"/>
    <w:rsid w:val="00D96DCD"/>
    <w:rsid w:val="00DA1AB2"/>
    <w:rsid w:val="00DA1F07"/>
    <w:rsid w:val="00DA2BB3"/>
    <w:rsid w:val="00DB1749"/>
    <w:rsid w:val="00DB5583"/>
    <w:rsid w:val="00DC6092"/>
    <w:rsid w:val="00DC637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6B5"/>
    <w:rsid w:val="00DF0734"/>
    <w:rsid w:val="00DF13BC"/>
    <w:rsid w:val="00DF278A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258"/>
    <w:rsid w:val="00E24C76"/>
    <w:rsid w:val="00E267D3"/>
    <w:rsid w:val="00E27CCC"/>
    <w:rsid w:val="00E33E44"/>
    <w:rsid w:val="00E344E4"/>
    <w:rsid w:val="00E34DFC"/>
    <w:rsid w:val="00E36692"/>
    <w:rsid w:val="00E37034"/>
    <w:rsid w:val="00E37D76"/>
    <w:rsid w:val="00E420F3"/>
    <w:rsid w:val="00E43844"/>
    <w:rsid w:val="00E44959"/>
    <w:rsid w:val="00E45EF6"/>
    <w:rsid w:val="00E5010B"/>
    <w:rsid w:val="00E504F3"/>
    <w:rsid w:val="00E5078F"/>
    <w:rsid w:val="00E5104E"/>
    <w:rsid w:val="00E511B0"/>
    <w:rsid w:val="00E5269B"/>
    <w:rsid w:val="00E571F5"/>
    <w:rsid w:val="00E638A5"/>
    <w:rsid w:val="00E64D88"/>
    <w:rsid w:val="00E656F2"/>
    <w:rsid w:val="00E70440"/>
    <w:rsid w:val="00E709B8"/>
    <w:rsid w:val="00E70EFD"/>
    <w:rsid w:val="00E805CF"/>
    <w:rsid w:val="00E83DBC"/>
    <w:rsid w:val="00E8406A"/>
    <w:rsid w:val="00E8495D"/>
    <w:rsid w:val="00E92333"/>
    <w:rsid w:val="00EA0BFB"/>
    <w:rsid w:val="00EA68C6"/>
    <w:rsid w:val="00EB2F14"/>
    <w:rsid w:val="00EB30C2"/>
    <w:rsid w:val="00EB3A14"/>
    <w:rsid w:val="00EB6595"/>
    <w:rsid w:val="00EB65B1"/>
    <w:rsid w:val="00EB6B01"/>
    <w:rsid w:val="00EB6F89"/>
    <w:rsid w:val="00EC2C42"/>
    <w:rsid w:val="00EC5601"/>
    <w:rsid w:val="00EC5E3E"/>
    <w:rsid w:val="00EC5E9D"/>
    <w:rsid w:val="00ED0246"/>
    <w:rsid w:val="00ED0367"/>
    <w:rsid w:val="00ED2C6C"/>
    <w:rsid w:val="00ED4D48"/>
    <w:rsid w:val="00ED562F"/>
    <w:rsid w:val="00ED761D"/>
    <w:rsid w:val="00EE0741"/>
    <w:rsid w:val="00EE1997"/>
    <w:rsid w:val="00EE46C3"/>
    <w:rsid w:val="00EE59D2"/>
    <w:rsid w:val="00EE74D5"/>
    <w:rsid w:val="00EF07D5"/>
    <w:rsid w:val="00EF0930"/>
    <w:rsid w:val="00EF2CE2"/>
    <w:rsid w:val="00EF3F5A"/>
    <w:rsid w:val="00EF719C"/>
    <w:rsid w:val="00EF76DA"/>
    <w:rsid w:val="00F03BBF"/>
    <w:rsid w:val="00F05C36"/>
    <w:rsid w:val="00F0617D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428"/>
    <w:rsid w:val="00F46B7E"/>
    <w:rsid w:val="00F5296C"/>
    <w:rsid w:val="00F57897"/>
    <w:rsid w:val="00F6247E"/>
    <w:rsid w:val="00F63B7A"/>
    <w:rsid w:val="00F64BAF"/>
    <w:rsid w:val="00F66059"/>
    <w:rsid w:val="00F66192"/>
    <w:rsid w:val="00F66C9C"/>
    <w:rsid w:val="00F6716F"/>
    <w:rsid w:val="00F705CA"/>
    <w:rsid w:val="00F70F20"/>
    <w:rsid w:val="00F72A43"/>
    <w:rsid w:val="00F731D9"/>
    <w:rsid w:val="00F737A8"/>
    <w:rsid w:val="00F73B52"/>
    <w:rsid w:val="00F80822"/>
    <w:rsid w:val="00F8111D"/>
    <w:rsid w:val="00F8126B"/>
    <w:rsid w:val="00F82380"/>
    <w:rsid w:val="00F828AC"/>
    <w:rsid w:val="00F83BCA"/>
    <w:rsid w:val="00F8500C"/>
    <w:rsid w:val="00F9425E"/>
    <w:rsid w:val="00F971A5"/>
    <w:rsid w:val="00F97B5F"/>
    <w:rsid w:val="00FA3396"/>
    <w:rsid w:val="00FA5F70"/>
    <w:rsid w:val="00FB127C"/>
    <w:rsid w:val="00FB18CE"/>
    <w:rsid w:val="00FB428C"/>
    <w:rsid w:val="00FB44FF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462E"/>
    <w:rsid w:val="00FE481A"/>
    <w:rsid w:val="00FE6B10"/>
    <w:rsid w:val="00FE7BC6"/>
    <w:rsid w:val="00FF02FA"/>
    <w:rsid w:val="00FF0CDC"/>
    <w:rsid w:val="00FF43A1"/>
    <w:rsid w:val="00FF62D9"/>
    <w:rsid w:val="00FF726B"/>
    <w:rsid w:val="00FF762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hydro.roselto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.roseltorg.ru" TargetMode="External"/><Relationship Id="rId10" Type="http://schemas.openxmlformats.org/officeDocument/2006/relationships/hyperlink" Target="mailto:ignatova-ta@dr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6FB-EED9-409C-A3A9-560AE9AE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Игнатова Татьяна Анатольевна</cp:lastModifiedBy>
  <cp:revision>17</cp:revision>
  <cp:lastPrinted>2017-12-07T06:34:00Z</cp:lastPrinted>
  <dcterms:created xsi:type="dcterms:W3CDTF">2017-11-21T04:35:00Z</dcterms:created>
  <dcterms:modified xsi:type="dcterms:W3CDTF">2018-01-25T05:53:00Z</dcterms:modified>
</cp:coreProperties>
</file>